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1864E0" w14:textId="77777777" w:rsidR="00274DA7" w:rsidRDefault="00000000">
      <w:pPr>
        <w:spacing w:after="0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Cs/>
          <w:iCs/>
        </w:rPr>
        <w:t xml:space="preserve">Załącznik nr 3 do </w:t>
      </w:r>
      <w:r>
        <w:rPr>
          <w:rFonts w:ascii="Times New Roman" w:hAnsi="Times New Roman" w:cs="Times New Roman"/>
        </w:rPr>
        <w:t>Regulaminu udzielania zamówień publicznych o wartości mniejszej niż 130 000 zł w Powiatowym Centrum Usług Wspólnych w Krzyżanowicach</w:t>
      </w:r>
    </w:p>
    <w:p w14:paraId="08E2E31C" w14:textId="77777777" w:rsidR="00274DA7" w:rsidRDefault="00274D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C7E281" w14:textId="77777777" w:rsidR="00E70E5A" w:rsidRDefault="000000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proszenie do składania ofert dla zamówienia publicznego o wartości poniżej </w:t>
      </w:r>
    </w:p>
    <w:p w14:paraId="032F54DC" w14:textId="42E0DE95" w:rsidR="00274DA7" w:rsidRDefault="000000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0 000,00 zł</w:t>
      </w:r>
    </w:p>
    <w:p w14:paraId="49D72B6D" w14:textId="77777777" w:rsidR="00274DA7" w:rsidRDefault="00274D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A9D495" w14:textId="0A6DBE82" w:rsidR="00274DA7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: </w:t>
      </w:r>
      <w:r w:rsidR="00027D65" w:rsidRPr="00566BC8">
        <w:rPr>
          <w:rFonts w:ascii="Times New Roman" w:hAnsi="Times New Roman" w:cs="Times New Roman"/>
          <w:sz w:val="24"/>
          <w:szCs w:val="24"/>
        </w:rPr>
        <w:t>1</w:t>
      </w:r>
      <w:r w:rsidR="00203D02">
        <w:rPr>
          <w:rFonts w:ascii="Times New Roman" w:hAnsi="Times New Roman" w:cs="Times New Roman"/>
          <w:sz w:val="24"/>
          <w:szCs w:val="24"/>
        </w:rPr>
        <w:t>6</w:t>
      </w:r>
      <w:r w:rsidRPr="00566BC8">
        <w:rPr>
          <w:rFonts w:ascii="Times New Roman" w:hAnsi="Times New Roman" w:cs="Times New Roman"/>
          <w:sz w:val="24"/>
          <w:szCs w:val="24"/>
        </w:rPr>
        <w:t>.0</w:t>
      </w:r>
      <w:r w:rsidR="00027D65" w:rsidRPr="00566BC8">
        <w:rPr>
          <w:rFonts w:ascii="Times New Roman" w:hAnsi="Times New Roman" w:cs="Times New Roman"/>
          <w:sz w:val="24"/>
          <w:szCs w:val="24"/>
        </w:rPr>
        <w:t>9</w:t>
      </w:r>
      <w:r w:rsidRPr="00566BC8">
        <w:rPr>
          <w:rFonts w:ascii="Times New Roman" w:hAnsi="Times New Roman" w:cs="Times New Roman"/>
          <w:sz w:val="24"/>
          <w:szCs w:val="24"/>
        </w:rPr>
        <w:t>.2024r</w:t>
      </w:r>
    </w:p>
    <w:p w14:paraId="344D3CC2" w14:textId="0BF3FC33" w:rsidR="00274DA7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: Powiatowe Centrum Usług Wspólnych w Krzyżanowicach</w:t>
      </w:r>
      <w:r w:rsidR="00E56BEA">
        <w:rPr>
          <w:rFonts w:ascii="Times New Roman" w:hAnsi="Times New Roman" w:cs="Times New Roman"/>
          <w:sz w:val="24"/>
          <w:szCs w:val="24"/>
        </w:rPr>
        <w:t>, który działa na rzecz Domu Pomocy Społecznej w Krzyżanowicach</w:t>
      </w:r>
    </w:p>
    <w:p w14:paraId="1220B625" w14:textId="065F5FBB" w:rsidR="00274DA7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uje, że wartość zamówienia jest niższa niż 130 000,00 złotych w związku z czym jego realizacja nastąpi poza procedurą udzielania zamówień publicznych do których mają zastosowanie przepisy ustawy z dnia 11 września 2019 r. Prawo zamówień publicznych (t. j. Dz. U. z 202</w:t>
      </w:r>
      <w:r w:rsidR="007505D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r., poz. </w:t>
      </w:r>
      <w:r w:rsidR="007505D3">
        <w:rPr>
          <w:rFonts w:ascii="Times New Roman" w:hAnsi="Times New Roman" w:cs="Times New Roman"/>
          <w:sz w:val="24"/>
          <w:szCs w:val="24"/>
        </w:rPr>
        <w:t xml:space="preserve">1320) </w:t>
      </w:r>
      <w:r>
        <w:rPr>
          <w:rFonts w:ascii="Times New Roman" w:hAnsi="Times New Roman" w:cs="Times New Roman"/>
          <w:sz w:val="24"/>
          <w:szCs w:val="24"/>
        </w:rPr>
        <w:t>oraz, że realizacja przedmiotowej dostawy lub wykonania usługi nastąpi zgodnie z treścią Regulaminu udzielania zamówień publicznych obowiązującym w Powiatowym Centrum Usług Wspólnych w Krzyżanowicach, do których nie stosuje się ustawy Prawo zamówień publicznych</w:t>
      </w:r>
    </w:p>
    <w:p w14:paraId="0BF870DA" w14:textId="77777777" w:rsidR="00274DA7" w:rsidRDefault="00000000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zaprasza do złożenia oferty na</w:t>
      </w:r>
    </w:p>
    <w:p w14:paraId="550E12A4" w14:textId="77777777" w:rsidR="00274DA7" w:rsidRDefault="00274DA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7EE074E" w14:textId="78E8305B" w:rsidR="00274DA7" w:rsidRPr="00566BC8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 w:rsidRPr="00566BC8">
        <w:rPr>
          <w:rFonts w:ascii="Times New Roman" w:hAnsi="Times New Roman" w:cs="Times New Roman"/>
          <w:sz w:val="24"/>
          <w:szCs w:val="24"/>
        </w:rPr>
        <w:t xml:space="preserve">Przedmiot zamówienia: Dostawa artykułów </w:t>
      </w:r>
      <w:r w:rsidR="00810F4D" w:rsidRPr="00566BC8">
        <w:rPr>
          <w:rFonts w:ascii="Times New Roman" w:hAnsi="Times New Roman" w:cs="Times New Roman"/>
          <w:sz w:val="24"/>
          <w:szCs w:val="24"/>
        </w:rPr>
        <w:t>chemicznych i gospodarczych</w:t>
      </w:r>
    </w:p>
    <w:p w14:paraId="219AFA21" w14:textId="73080243" w:rsidR="00274DA7" w:rsidRPr="00566BC8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 w:rsidRPr="00566BC8">
        <w:rPr>
          <w:rFonts w:ascii="Times New Roman" w:hAnsi="Times New Roman" w:cs="Times New Roman"/>
          <w:sz w:val="24"/>
          <w:szCs w:val="24"/>
        </w:rPr>
        <w:t>Termin realizacji/wykonania zamówienia: Dostawy dwa razy w tygodniu. Termin realizacji od 0</w:t>
      </w:r>
      <w:r w:rsidR="00FB16D6" w:rsidRPr="00566BC8">
        <w:rPr>
          <w:rFonts w:ascii="Times New Roman" w:hAnsi="Times New Roman" w:cs="Times New Roman"/>
          <w:sz w:val="24"/>
          <w:szCs w:val="24"/>
        </w:rPr>
        <w:t>1</w:t>
      </w:r>
      <w:r w:rsidRPr="00566BC8">
        <w:rPr>
          <w:rFonts w:ascii="Times New Roman" w:hAnsi="Times New Roman" w:cs="Times New Roman"/>
          <w:sz w:val="24"/>
          <w:szCs w:val="24"/>
        </w:rPr>
        <w:t>.</w:t>
      </w:r>
      <w:r w:rsidR="00FB16D6" w:rsidRPr="00566BC8">
        <w:rPr>
          <w:rFonts w:ascii="Times New Roman" w:hAnsi="Times New Roman" w:cs="Times New Roman"/>
          <w:sz w:val="24"/>
          <w:szCs w:val="24"/>
        </w:rPr>
        <w:t>10</w:t>
      </w:r>
      <w:r w:rsidRPr="00566BC8">
        <w:rPr>
          <w:rFonts w:ascii="Times New Roman" w:hAnsi="Times New Roman" w:cs="Times New Roman"/>
          <w:sz w:val="24"/>
          <w:szCs w:val="24"/>
        </w:rPr>
        <w:t xml:space="preserve">.2024r do </w:t>
      </w:r>
      <w:r w:rsidR="00566BC8" w:rsidRPr="00566BC8">
        <w:rPr>
          <w:rFonts w:ascii="Times New Roman" w:hAnsi="Times New Roman" w:cs="Times New Roman"/>
          <w:sz w:val="24"/>
          <w:szCs w:val="24"/>
        </w:rPr>
        <w:t>15</w:t>
      </w:r>
      <w:r w:rsidRPr="00566BC8">
        <w:rPr>
          <w:rFonts w:ascii="Times New Roman" w:hAnsi="Times New Roman" w:cs="Times New Roman"/>
          <w:sz w:val="24"/>
          <w:szCs w:val="24"/>
        </w:rPr>
        <w:t>.1</w:t>
      </w:r>
      <w:r w:rsidR="00566BC8" w:rsidRPr="00566BC8">
        <w:rPr>
          <w:rFonts w:ascii="Times New Roman" w:hAnsi="Times New Roman" w:cs="Times New Roman"/>
          <w:sz w:val="24"/>
          <w:szCs w:val="24"/>
        </w:rPr>
        <w:t>1</w:t>
      </w:r>
      <w:r w:rsidRPr="00566BC8">
        <w:rPr>
          <w:rFonts w:ascii="Times New Roman" w:hAnsi="Times New Roman" w:cs="Times New Roman"/>
          <w:sz w:val="24"/>
          <w:szCs w:val="24"/>
        </w:rPr>
        <w:t>.2024r</w:t>
      </w:r>
    </w:p>
    <w:p w14:paraId="517A7FB5" w14:textId="77777777" w:rsidR="00274DA7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yteria wyboru wykonawcy: 100% ceny</w:t>
      </w:r>
    </w:p>
    <w:p w14:paraId="638213AD" w14:textId="77777777" w:rsidR="00274DA7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unki realizacji zamówienia (np. okres gwarancji): -------</w:t>
      </w:r>
    </w:p>
    <w:p w14:paraId="1039B449" w14:textId="574926B1" w:rsidR="00274DA7" w:rsidRPr="00566BC8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ejsce i termin złożenia oferty przez wykonawcę: Powiatowe Centrum Usług Wspólnych w </w:t>
      </w:r>
      <w:r w:rsidRPr="00566BC8">
        <w:rPr>
          <w:rFonts w:ascii="Times New Roman" w:hAnsi="Times New Roman" w:cs="Times New Roman"/>
          <w:sz w:val="24"/>
          <w:szCs w:val="24"/>
        </w:rPr>
        <w:t xml:space="preserve">Krzyżanowicach pok 3, termin </w:t>
      </w:r>
      <w:r w:rsidR="00E70E5A">
        <w:rPr>
          <w:rFonts w:ascii="Times New Roman" w:hAnsi="Times New Roman" w:cs="Times New Roman"/>
          <w:sz w:val="24"/>
          <w:szCs w:val="24"/>
        </w:rPr>
        <w:t>20</w:t>
      </w:r>
      <w:r w:rsidRPr="00566BC8">
        <w:rPr>
          <w:rFonts w:ascii="Times New Roman" w:hAnsi="Times New Roman" w:cs="Times New Roman"/>
          <w:sz w:val="24"/>
          <w:szCs w:val="24"/>
        </w:rPr>
        <w:t>.0</w:t>
      </w:r>
      <w:r w:rsidR="001832B9" w:rsidRPr="00566BC8">
        <w:rPr>
          <w:rFonts w:ascii="Times New Roman" w:hAnsi="Times New Roman" w:cs="Times New Roman"/>
          <w:sz w:val="24"/>
          <w:szCs w:val="24"/>
        </w:rPr>
        <w:t>9</w:t>
      </w:r>
      <w:r w:rsidRPr="00566BC8">
        <w:rPr>
          <w:rFonts w:ascii="Times New Roman" w:hAnsi="Times New Roman" w:cs="Times New Roman"/>
          <w:sz w:val="24"/>
          <w:szCs w:val="24"/>
        </w:rPr>
        <w:t xml:space="preserve">.2024r do godziny </w:t>
      </w:r>
      <w:r w:rsidR="00E70E5A">
        <w:rPr>
          <w:rFonts w:ascii="Times New Roman" w:hAnsi="Times New Roman" w:cs="Times New Roman"/>
          <w:sz w:val="24"/>
          <w:szCs w:val="24"/>
        </w:rPr>
        <w:t>13</w:t>
      </w:r>
      <w:r w:rsidRPr="00566BC8">
        <w:rPr>
          <w:rFonts w:ascii="Times New Roman" w:hAnsi="Times New Roman" w:cs="Times New Roman"/>
          <w:sz w:val="24"/>
          <w:szCs w:val="24"/>
        </w:rPr>
        <w:t>:00</w:t>
      </w:r>
    </w:p>
    <w:p w14:paraId="10C5FF3B" w14:textId="3353B5CE" w:rsidR="00274DA7" w:rsidRPr="00566BC8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 w:rsidRPr="00566BC8">
        <w:rPr>
          <w:rFonts w:ascii="Times New Roman" w:hAnsi="Times New Roman" w:cs="Times New Roman"/>
          <w:sz w:val="24"/>
          <w:szCs w:val="24"/>
        </w:rPr>
        <w:t xml:space="preserve">Termin otwarcia ofert: dnia </w:t>
      </w:r>
      <w:r w:rsidR="00E70E5A">
        <w:rPr>
          <w:rFonts w:ascii="Times New Roman" w:hAnsi="Times New Roman" w:cs="Times New Roman"/>
          <w:sz w:val="24"/>
          <w:szCs w:val="24"/>
        </w:rPr>
        <w:t>20</w:t>
      </w:r>
      <w:r w:rsidRPr="00566BC8">
        <w:rPr>
          <w:rFonts w:ascii="Times New Roman" w:hAnsi="Times New Roman" w:cs="Times New Roman"/>
          <w:sz w:val="24"/>
          <w:szCs w:val="24"/>
        </w:rPr>
        <w:t>.0</w:t>
      </w:r>
      <w:r w:rsidR="00646FC4" w:rsidRPr="00566BC8">
        <w:rPr>
          <w:rFonts w:ascii="Times New Roman" w:hAnsi="Times New Roman" w:cs="Times New Roman"/>
          <w:sz w:val="24"/>
          <w:szCs w:val="24"/>
        </w:rPr>
        <w:t>9</w:t>
      </w:r>
      <w:r w:rsidRPr="00566BC8">
        <w:rPr>
          <w:rFonts w:ascii="Times New Roman" w:hAnsi="Times New Roman" w:cs="Times New Roman"/>
          <w:sz w:val="24"/>
          <w:szCs w:val="24"/>
        </w:rPr>
        <w:t>.2024r. godzina 1</w:t>
      </w:r>
      <w:r w:rsidR="00E70E5A">
        <w:rPr>
          <w:rFonts w:ascii="Times New Roman" w:hAnsi="Times New Roman" w:cs="Times New Roman"/>
          <w:sz w:val="24"/>
          <w:szCs w:val="24"/>
        </w:rPr>
        <w:t>4</w:t>
      </w:r>
      <w:r w:rsidRPr="00566BC8">
        <w:rPr>
          <w:rFonts w:ascii="Times New Roman" w:hAnsi="Times New Roman" w:cs="Times New Roman"/>
          <w:sz w:val="24"/>
          <w:szCs w:val="24"/>
        </w:rPr>
        <w:t xml:space="preserve">:00 </w:t>
      </w:r>
    </w:p>
    <w:p w14:paraId="16DD4271" w14:textId="77777777" w:rsidR="00274DA7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s związania ofertą: ------</w:t>
      </w:r>
    </w:p>
    <w:p w14:paraId="414AB1E2" w14:textId="6136B653" w:rsidR="00274DA7" w:rsidRDefault="00000000">
      <w:pPr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a upoważniona do kontaktu z wykonawcami: </w:t>
      </w:r>
      <w:r w:rsidR="00B81FE3">
        <w:rPr>
          <w:rFonts w:ascii="Times New Roman" w:hAnsi="Times New Roman" w:cs="Times New Roman"/>
          <w:sz w:val="24"/>
          <w:szCs w:val="24"/>
        </w:rPr>
        <w:t>Szymon Postuła</w:t>
      </w:r>
    </w:p>
    <w:p w14:paraId="6996F3DB" w14:textId="7034D540" w:rsidR="00274DA7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sób przygotowania oferty: w języku polskim, w formie pisemnej</w:t>
      </w:r>
      <w:r w:rsidR="00F534CC">
        <w:rPr>
          <w:rFonts w:ascii="Times New Roman" w:hAnsi="Times New Roman" w:cs="Times New Roman"/>
          <w:sz w:val="24"/>
          <w:szCs w:val="24"/>
        </w:rPr>
        <w:t xml:space="preserve"> bądź elektronicznie. </w:t>
      </w:r>
    </w:p>
    <w:p w14:paraId="5F1600B5" w14:textId="77777777" w:rsidR="00274DA7" w:rsidRDefault="00274DA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260C06" w14:textId="77777777" w:rsidR="00274DA7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niepotrzebne skreślić</w:t>
      </w:r>
    </w:p>
    <w:p w14:paraId="50A82E13" w14:textId="77777777" w:rsidR="00274DA7" w:rsidRDefault="00274D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FC7E52" w14:textId="77777777" w:rsidR="00274DA7" w:rsidRDefault="00274D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86ED74" w14:textId="77777777" w:rsidR="00274DA7" w:rsidRDefault="00274D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503091" w14:textId="77777777" w:rsidR="00274DA7" w:rsidRDefault="00000000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14:paraId="5563F1B5" w14:textId="77777777" w:rsidR="00274DA7" w:rsidRDefault="00000000">
      <w:pPr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>podpis kierownika zamawiającego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63C8E15" w14:textId="77777777" w:rsidR="00274DA7" w:rsidRDefault="00274DA7">
      <w:pPr>
        <w:rPr>
          <w:rFonts w:ascii="Times New Roman" w:hAnsi="Times New Roman" w:cs="Times New Roman"/>
          <w:sz w:val="24"/>
          <w:szCs w:val="24"/>
        </w:rPr>
      </w:pPr>
    </w:p>
    <w:p w14:paraId="0C23B9F6" w14:textId="77777777" w:rsidR="00274DA7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czegółowy opis zamówienia: </w:t>
      </w:r>
    </w:p>
    <w:tbl>
      <w:tblPr>
        <w:tblStyle w:val="Tabela-Siatka"/>
        <w:tblW w:w="9350" w:type="dxa"/>
        <w:tblLayout w:type="fixed"/>
        <w:tblLook w:val="04A0" w:firstRow="1" w:lastRow="0" w:firstColumn="1" w:lastColumn="0" w:noHBand="0" w:noVBand="1"/>
      </w:tblPr>
      <w:tblGrid>
        <w:gridCol w:w="475"/>
        <w:gridCol w:w="2723"/>
        <w:gridCol w:w="663"/>
        <w:gridCol w:w="613"/>
        <w:gridCol w:w="715"/>
        <w:gridCol w:w="1059"/>
        <w:gridCol w:w="934"/>
        <w:gridCol w:w="1036"/>
        <w:gridCol w:w="1132"/>
      </w:tblGrid>
      <w:tr w:rsidR="00D7620D" w14:paraId="626C5E3D" w14:textId="77777777" w:rsidTr="006847B7">
        <w:tc>
          <w:tcPr>
            <w:tcW w:w="474" w:type="dxa"/>
          </w:tcPr>
          <w:p w14:paraId="426723E9" w14:textId="77777777" w:rsidR="00D7620D" w:rsidRDefault="00D7620D" w:rsidP="006847B7">
            <w:pPr>
              <w:widowControl w:val="0"/>
              <w:spacing w:after="0" w:line="240" w:lineRule="auto"/>
              <w:jc w:val="center"/>
            </w:pPr>
            <w:r>
              <w:t>Lp.</w:t>
            </w:r>
          </w:p>
        </w:tc>
        <w:tc>
          <w:tcPr>
            <w:tcW w:w="2723" w:type="dxa"/>
          </w:tcPr>
          <w:p w14:paraId="09D98C32" w14:textId="77777777" w:rsidR="00D7620D" w:rsidRDefault="00D7620D" w:rsidP="006847B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dmiot zamówienia</w:t>
            </w:r>
          </w:p>
        </w:tc>
        <w:tc>
          <w:tcPr>
            <w:tcW w:w="663" w:type="dxa"/>
          </w:tcPr>
          <w:p w14:paraId="79E418E0" w14:textId="77777777" w:rsidR="00D7620D" w:rsidRDefault="00D7620D" w:rsidP="006847B7">
            <w:pPr>
              <w:widowControl w:val="0"/>
              <w:spacing w:after="0" w:line="240" w:lineRule="auto"/>
              <w:jc w:val="center"/>
            </w:pPr>
            <w:r>
              <w:t>j. m.</w:t>
            </w:r>
          </w:p>
        </w:tc>
        <w:tc>
          <w:tcPr>
            <w:tcW w:w="613" w:type="dxa"/>
          </w:tcPr>
          <w:p w14:paraId="3E9B4ADA" w14:textId="77777777" w:rsidR="00D7620D" w:rsidRDefault="00D7620D" w:rsidP="006847B7">
            <w:pPr>
              <w:widowControl w:val="0"/>
              <w:spacing w:after="0" w:line="240" w:lineRule="auto"/>
              <w:jc w:val="center"/>
            </w:pPr>
            <w:r>
              <w:t>ilość</w:t>
            </w:r>
          </w:p>
        </w:tc>
        <w:tc>
          <w:tcPr>
            <w:tcW w:w="715" w:type="dxa"/>
          </w:tcPr>
          <w:p w14:paraId="6693623D" w14:textId="77777777" w:rsidR="00D7620D" w:rsidRDefault="00D7620D" w:rsidP="006847B7">
            <w:pPr>
              <w:widowControl w:val="0"/>
              <w:spacing w:after="0" w:line="240" w:lineRule="auto"/>
              <w:jc w:val="center"/>
            </w:pPr>
            <w:r>
              <w:t>c. jed.</w:t>
            </w:r>
          </w:p>
          <w:p w14:paraId="3F2C9E38" w14:textId="77777777" w:rsidR="00D7620D" w:rsidRDefault="00D7620D" w:rsidP="006847B7">
            <w:pPr>
              <w:widowControl w:val="0"/>
              <w:spacing w:after="0" w:line="240" w:lineRule="auto"/>
              <w:jc w:val="center"/>
            </w:pPr>
            <w:r>
              <w:t>netto</w:t>
            </w:r>
          </w:p>
        </w:tc>
        <w:tc>
          <w:tcPr>
            <w:tcW w:w="1059" w:type="dxa"/>
          </w:tcPr>
          <w:p w14:paraId="2DBE9EF0" w14:textId="77777777" w:rsidR="00D7620D" w:rsidRDefault="00D7620D" w:rsidP="006847B7">
            <w:pPr>
              <w:widowControl w:val="0"/>
              <w:spacing w:after="0" w:line="240" w:lineRule="auto"/>
              <w:jc w:val="center"/>
            </w:pPr>
            <w:r>
              <w:t>Wartość netto</w:t>
            </w:r>
          </w:p>
        </w:tc>
        <w:tc>
          <w:tcPr>
            <w:tcW w:w="934" w:type="dxa"/>
          </w:tcPr>
          <w:p w14:paraId="04E439CE" w14:textId="77777777" w:rsidR="00D7620D" w:rsidRDefault="00D7620D" w:rsidP="006847B7">
            <w:pPr>
              <w:widowControl w:val="0"/>
              <w:spacing w:after="0" w:line="240" w:lineRule="auto"/>
              <w:jc w:val="center"/>
            </w:pPr>
            <w:r>
              <w:t>Stawka VAT</w:t>
            </w:r>
          </w:p>
        </w:tc>
        <w:tc>
          <w:tcPr>
            <w:tcW w:w="1036" w:type="dxa"/>
          </w:tcPr>
          <w:p w14:paraId="428A346E" w14:textId="77777777" w:rsidR="00D7620D" w:rsidRDefault="00D7620D" w:rsidP="006847B7">
            <w:pPr>
              <w:widowControl w:val="0"/>
              <w:spacing w:after="0" w:line="240" w:lineRule="auto"/>
              <w:jc w:val="center"/>
            </w:pPr>
            <w:r>
              <w:t>Wartość VAT</w:t>
            </w:r>
          </w:p>
        </w:tc>
        <w:tc>
          <w:tcPr>
            <w:tcW w:w="1132" w:type="dxa"/>
          </w:tcPr>
          <w:p w14:paraId="4B0A3A53" w14:textId="77777777" w:rsidR="00D7620D" w:rsidRDefault="00D7620D" w:rsidP="006847B7">
            <w:pPr>
              <w:widowControl w:val="0"/>
              <w:spacing w:after="0" w:line="240" w:lineRule="auto"/>
              <w:jc w:val="center"/>
            </w:pPr>
            <w:r>
              <w:t>Wartość brutto</w:t>
            </w:r>
          </w:p>
        </w:tc>
      </w:tr>
      <w:tr w:rsidR="00D7620D" w14:paraId="1891A504" w14:textId="77777777" w:rsidTr="006847B7">
        <w:tc>
          <w:tcPr>
            <w:tcW w:w="474" w:type="dxa"/>
          </w:tcPr>
          <w:p w14:paraId="72682D10" w14:textId="77777777" w:rsidR="00D7620D" w:rsidRDefault="00D7620D" w:rsidP="006847B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23" w:type="dxa"/>
          </w:tcPr>
          <w:p w14:paraId="2195B607" w14:textId="77777777" w:rsidR="00D7620D" w:rsidRDefault="00D7620D" w:rsidP="006847B7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estos   750 ml</w:t>
            </w:r>
          </w:p>
        </w:tc>
        <w:tc>
          <w:tcPr>
            <w:tcW w:w="663" w:type="dxa"/>
          </w:tcPr>
          <w:p w14:paraId="0774DDB9" w14:textId="77777777" w:rsidR="00D7620D" w:rsidRDefault="00D7620D" w:rsidP="006847B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613" w:type="dxa"/>
          </w:tcPr>
          <w:p w14:paraId="296AB802" w14:textId="77777777" w:rsidR="00D7620D" w:rsidRDefault="00D7620D" w:rsidP="006847B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15" w:type="dxa"/>
          </w:tcPr>
          <w:p w14:paraId="7E21E83C" w14:textId="77777777" w:rsidR="00D7620D" w:rsidRDefault="00D7620D" w:rsidP="006847B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</w:tcPr>
          <w:p w14:paraId="75D738E2" w14:textId="77777777" w:rsidR="00D7620D" w:rsidRDefault="00D7620D" w:rsidP="006847B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</w:tcPr>
          <w:p w14:paraId="5CAE364D" w14:textId="77777777" w:rsidR="00D7620D" w:rsidRDefault="00D7620D" w:rsidP="006847B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</w:tcPr>
          <w:p w14:paraId="22662016" w14:textId="77777777" w:rsidR="00D7620D" w:rsidRDefault="00D7620D" w:rsidP="006847B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14:paraId="42E9A5FD" w14:textId="77777777" w:rsidR="00D7620D" w:rsidRDefault="00D7620D" w:rsidP="006847B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7620D" w14:paraId="713FED47" w14:textId="77777777" w:rsidTr="006847B7">
        <w:tc>
          <w:tcPr>
            <w:tcW w:w="474" w:type="dxa"/>
          </w:tcPr>
          <w:p w14:paraId="26745695" w14:textId="77777777" w:rsidR="00D7620D" w:rsidRDefault="00D7620D" w:rsidP="006847B7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723" w:type="dxa"/>
          </w:tcPr>
          <w:p w14:paraId="582A5A95" w14:textId="77777777" w:rsidR="00D7620D" w:rsidRDefault="00D7620D" w:rsidP="006847B7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leczko Cif 750 ml.</w:t>
            </w:r>
          </w:p>
        </w:tc>
        <w:tc>
          <w:tcPr>
            <w:tcW w:w="663" w:type="dxa"/>
          </w:tcPr>
          <w:p w14:paraId="6BE1F8C4" w14:textId="77777777" w:rsidR="00D7620D" w:rsidRDefault="00D7620D" w:rsidP="006847B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613" w:type="dxa"/>
          </w:tcPr>
          <w:p w14:paraId="571173F5" w14:textId="77777777" w:rsidR="00D7620D" w:rsidRDefault="00D7620D" w:rsidP="006847B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15" w:type="dxa"/>
          </w:tcPr>
          <w:p w14:paraId="539A687A" w14:textId="77777777" w:rsidR="00D7620D" w:rsidRDefault="00D7620D" w:rsidP="006847B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</w:tcPr>
          <w:p w14:paraId="65A6EE6E" w14:textId="77777777" w:rsidR="00D7620D" w:rsidRDefault="00D7620D" w:rsidP="006847B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</w:tcPr>
          <w:p w14:paraId="5015D132" w14:textId="77777777" w:rsidR="00D7620D" w:rsidRDefault="00D7620D" w:rsidP="006847B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</w:tcPr>
          <w:p w14:paraId="70073FD5" w14:textId="77777777" w:rsidR="00D7620D" w:rsidRDefault="00D7620D" w:rsidP="006847B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14:paraId="6128B1F5" w14:textId="77777777" w:rsidR="00D7620D" w:rsidRDefault="00D7620D" w:rsidP="006847B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7620D" w14:paraId="1E473FFA" w14:textId="77777777" w:rsidTr="006847B7">
        <w:tc>
          <w:tcPr>
            <w:tcW w:w="474" w:type="dxa"/>
          </w:tcPr>
          <w:p w14:paraId="3C7E9E80" w14:textId="77777777" w:rsidR="00D7620D" w:rsidRDefault="00D7620D" w:rsidP="006847B7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723" w:type="dxa"/>
          </w:tcPr>
          <w:p w14:paraId="609368F1" w14:textId="77777777" w:rsidR="00D7620D" w:rsidRDefault="00D7620D" w:rsidP="006847B7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Rękawiczki nitrylowe  L</w:t>
            </w:r>
          </w:p>
        </w:tc>
        <w:tc>
          <w:tcPr>
            <w:tcW w:w="663" w:type="dxa"/>
          </w:tcPr>
          <w:p w14:paraId="122DDA98" w14:textId="77777777" w:rsidR="00D7620D" w:rsidRDefault="00D7620D" w:rsidP="006847B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op</w:t>
            </w:r>
          </w:p>
        </w:tc>
        <w:tc>
          <w:tcPr>
            <w:tcW w:w="613" w:type="dxa"/>
          </w:tcPr>
          <w:p w14:paraId="0427A20F" w14:textId="77777777" w:rsidR="00D7620D" w:rsidRDefault="00D7620D" w:rsidP="006847B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15" w:type="dxa"/>
          </w:tcPr>
          <w:p w14:paraId="7F80CCB2" w14:textId="77777777" w:rsidR="00D7620D" w:rsidRDefault="00D7620D" w:rsidP="006847B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</w:tcPr>
          <w:p w14:paraId="0B39D229" w14:textId="77777777" w:rsidR="00D7620D" w:rsidRDefault="00D7620D" w:rsidP="006847B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</w:tcPr>
          <w:p w14:paraId="44402E5C" w14:textId="77777777" w:rsidR="00D7620D" w:rsidRDefault="00D7620D" w:rsidP="006847B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</w:tcPr>
          <w:p w14:paraId="6D3F537D" w14:textId="77777777" w:rsidR="00D7620D" w:rsidRDefault="00D7620D" w:rsidP="006847B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14:paraId="3172DAF9" w14:textId="77777777" w:rsidR="00D7620D" w:rsidRDefault="00D7620D" w:rsidP="006847B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7620D" w14:paraId="0C392099" w14:textId="77777777" w:rsidTr="006847B7">
        <w:tc>
          <w:tcPr>
            <w:tcW w:w="474" w:type="dxa"/>
          </w:tcPr>
          <w:p w14:paraId="2E6E122B" w14:textId="77777777" w:rsidR="00D7620D" w:rsidRDefault="00D7620D" w:rsidP="006847B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723" w:type="dxa"/>
          </w:tcPr>
          <w:p w14:paraId="4FBBC5E0" w14:textId="77777777" w:rsidR="00D7620D" w:rsidRDefault="00D7620D" w:rsidP="006847B7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łyn do sprzątania Ajax 1 l.</w:t>
            </w:r>
          </w:p>
        </w:tc>
        <w:tc>
          <w:tcPr>
            <w:tcW w:w="663" w:type="dxa"/>
          </w:tcPr>
          <w:p w14:paraId="71A2FC70" w14:textId="77777777" w:rsidR="00D7620D" w:rsidRDefault="00D7620D" w:rsidP="006847B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613" w:type="dxa"/>
          </w:tcPr>
          <w:p w14:paraId="14BB3B44" w14:textId="77777777" w:rsidR="00D7620D" w:rsidRDefault="00D7620D" w:rsidP="006847B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15" w:type="dxa"/>
          </w:tcPr>
          <w:p w14:paraId="6DDD6CCD" w14:textId="77777777" w:rsidR="00D7620D" w:rsidRDefault="00D7620D" w:rsidP="006847B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</w:tcPr>
          <w:p w14:paraId="62A3F127" w14:textId="77777777" w:rsidR="00D7620D" w:rsidRDefault="00D7620D" w:rsidP="006847B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</w:tcPr>
          <w:p w14:paraId="46674899" w14:textId="77777777" w:rsidR="00D7620D" w:rsidRDefault="00D7620D" w:rsidP="006847B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</w:tcPr>
          <w:p w14:paraId="0358F0D9" w14:textId="77777777" w:rsidR="00D7620D" w:rsidRDefault="00D7620D" w:rsidP="006847B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14:paraId="061C7174" w14:textId="77777777" w:rsidR="00D7620D" w:rsidRDefault="00D7620D" w:rsidP="006847B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7620D" w14:paraId="7954148C" w14:textId="77777777" w:rsidTr="006847B7">
        <w:tc>
          <w:tcPr>
            <w:tcW w:w="474" w:type="dxa"/>
          </w:tcPr>
          <w:p w14:paraId="06A43C91" w14:textId="77777777" w:rsidR="00D7620D" w:rsidRDefault="00D7620D" w:rsidP="006847B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723" w:type="dxa"/>
          </w:tcPr>
          <w:p w14:paraId="65B435E1" w14:textId="77777777" w:rsidR="00D7620D" w:rsidRDefault="00D7620D" w:rsidP="006847B7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tka do WC z koszyczkiem</w:t>
            </w:r>
          </w:p>
        </w:tc>
        <w:tc>
          <w:tcPr>
            <w:tcW w:w="663" w:type="dxa"/>
          </w:tcPr>
          <w:p w14:paraId="4D83E336" w14:textId="77777777" w:rsidR="00D7620D" w:rsidRDefault="00D7620D" w:rsidP="006847B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613" w:type="dxa"/>
          </w:tcPr>
          <w:p w14:paraId="57B06CBA" w14:textId="77777777" w:rsidR="00D7620D" w:rsidRDefault="00D7620D" w:rsidP="006847B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15" w:type="dxa"/>
          </w:tcPr>
          <w:p w14:paraId="2647FACE" w14:textId="77777777" w:rsidR="00D7620D" w:rsidRDefault="00D7620D" w:rsidP="006847B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</w:tcPr>
          <w:p w14:paraId="326D8582" w14:textId="77777777" w:rsidR="00D7620D" w:rsidRDefault="00D7620D" w:rsidP="006847B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</w:tcPr>
          <w:p w14:paraId="2EA78972" w14:textId="77777777" w:rsidR="00D7620D" w:rsidRDefault="00D7620D" w:rsidP="006847B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</w:tcPr>
          <w:p w14:paraId="6C509D3F" w14:textId="77777777" w:rsidR="00D7620D" w:rsidRDefault="00D7620D" w:rsidP="006847B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14:paraId="6BAD7AFC" w14:textId="77777777" w:rsidR="00D7620D" w:rsidRDefault="00D7620D" w:rsidP="006847B7">
            <w:pPr>
              <w:widowControl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D7620D" w14:paraId="671AA8B4" w14:textId="77777777" w:rsidTr="006847B7">
        <w:tc>
          <w:tcPr>
            <w:tcW w:w="474" w:type="dxa"/>
          </w:tcPr>
          <w:p w14:paraId="29A53A91" w14:textId="77777777" w:rsidR="00D7620D" w:rsidRDefault="00D7620D" w:rsidP="006847B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723" w:type="dxa"/>
          </w:tcPr>
          <w:p w14:paraId="42C4A252" w14:textId="77777777" w:rsidR="00D7620D" w:rsidRDefault="00D7620D" w:rsidP="006847B7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i na śmiecie 35 l. LDPE 25 szt. w rolce</w:t>
            </w:r>
          </w:p>
        </w:tc>
        <w:tc>
          <w:tcPr>
            <w:tcW w:w="663" w:type="dxa"/>
          </w:tcPr>
          <w:p w14:paraId="0C93EEDF" w14:textId="77777777" w:rsidR="00D7620D" w:rsidRDefault="00D7620D" w:rsidP="006847B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ki</w:t>
            </w:r>
          </w:p>
        </w:tc>
        <w:tc>
          <w:tcPr>
            <w:tcW w:w="613" w:type="dxa"/>
          </w:tcPr>
          <w:p w14:paraId="223F94A4" w14:textId="77777777" w:rsidR="00D7620D" w:rsidRDefault="00D7620D" w:rsidP="006847B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15" w:type="dxa"/>
          </w:tcPr>
          <w:p w14:paraId="7C3610D2" w14:textId="77777777" w:rsidR="00D7620D" w:rsidRDefault="00D7620D" w:rsidP="006847B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</w:tcPr>
          <w:p w14:paraId="41303FCD" w14:textId="77777777" w:rsidR="00D7620D" w:rsidRDefault="00D7620D" w:rsidP="006847B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</w:tcPr>
          <w:p w14:paraId="730C6A85" w14:textId="77777777" w:rsidR="00D7620D" w:rsidRDefault="00D7620D" w:rsidP="006847B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</w:tcPr>
          <w:p w14:paraId="3E5F625C" w14:textId="77777777" w:rsidR="00D7620D" w:rsidRDefault="00D7620D" w:rsidP="006847B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14:paraId="6C4D2894" w14:textId="77777777" w:rsidR="00D7620D" w:rsidRDefault="00D7620D" w:rsidP="006847B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7620D" w14:paraId="086A3BCB" w14:textId="77777777" w:rsidTr="006847B7">
        <w:tc>
          <w:tcPr>
            <w:tcW w:w="474" w:type="dxa"/>
          </w:tcPr>
          <w:p w14:paraId="04C6F3CF" w14:textId="77777777" w:rsidR="00D7620D" w:rsidRDefault="00D7620D" w:rsidP="006847B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723" w:type="dxa"/>
          </w:tcPr>
          <w:p w14:paraId="5F840DAF" w14:textId="77777777" w:rsidR="00D7620D" w:rsidRDefault="00D7620D" w:rsidP="006847B7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i na śmieci 120 l. LDPE 25 szt. w rolce</w:t>
            </w:r>
          </w:p>
        </w:tc>
        <w:tc>
          <w:tcPr>
            <w:tcW w:w="663" w:type="dxa"/>
          </w:tcPr>
          <w:p w14:paraId="680DE955" w14:textId="77777777" w:rsidR="00D7620D" w:rsidRDefault="00D7620D" w:rsidP="006847B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ek</w:t>
            </w:r>
          </w:p>
        </w:tc>
        <w:tc>
          <w:tcPr>
            <w:tcW w:w="613" w:type="dxa"/>
          </w:tcPr>
          <w:p w14:paraId="78BD5E42" w14:textId="77777777" w:rsidR="00D7620D" w:rsidRDefault="00D7620D" w:rsidP="006847B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15" w:type="dxa"/>
          </w:tcPr>
          <w:p w14:paraId="13D5F7E6" w14:textId="77777777" w:rsidR="00D7620D" w:rsidRDefault="00D7620D" w:rsidP="006847B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</w:tcPr>
          <w:p w14:paraId="1293F804" w14:textId="77777777" w:rsidR="00D7620D" w:rsidRDefault="00D7620D" w:rsidP="006847B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</w:tcPr>
          <w:p w14:paraId="519E738A" w14:textId="77777777" w:rsidR="00D7620D" w:rsidRDefault="00D7620D" w:rsidP="006847B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</w:tcPr>
          <w:p w14:paraId="46C356EA" w14:textId="77777777" w:rsidR="00D7620D" w:rsidRDefault="00D7620D" w:rsidP="006847B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14:paraId="4EEA2A6B" w14:textId="77777777" w:rsidR="00D7620D" w:rsidRDefault="00D7620D" w:rsidP="006847B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7620D" w14:paraId="67009E74" w14:textId="77777777" w:rsidTr="006847B7">
        <w:tc>
          <w:tcPr>
            <w:tcW w:w="474" w:type="dxa"/>
          </w:tcPr>
          <w:p w14:paraId="6E8483F4" w14:textId="77777777" w:rsidR="00D7620D" w:rsidRDefault="00D7620D" w:rsidP="006847B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723" w:type="dxa"/>
          </w:tcPr>
          <w:p w14:paraId="6CC72418" w14:textId="77777777" w:rsidR="00D7620D" w:rsidRDefault="00D7620D" w:rsidP="006847B7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arda szczotka  -Vikan do szorowania z rączką -</w:t>
            </w:r>
          </w:p>
        </w:tc>
        <w:tc>
          <w:tcPr>
            <w:tcW w:w="663" w:type="dxa"/>
          </w:tcPr>
          <w:p w14:paraId="2EC0A1AF" w14:textId="77777777" w:rsidR="00D7620D" w:rsidRDefault="00D7620D" w:rsidP="006847B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613" w:type="dxa"/>
          </w:tcPr>
          <w:p w14:paraId="2F077EE2" w14:textId="77777777" w:rsidR="00D7620D" w:rsidRDefault="00D7620D" w:rsidP="006847B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15" w:type="dxa"/>
          </w:tcPr>
          <w:p w14:paraId="4D9B6271" w14:textId="77777777" w:rsidR="00D7620D" w:rsidRDefault="00D7620D" w:rsidP="006847B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</w:tcPr>
          <w:p w14:paraId="5D1C67AF" w14:textId="77777777" w:rsidR="00D7620D" w:rsidRDefault="00D7620D" w:rsidP="006847B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</w:tcPr>
          <w:p w14:paraId="25C28E3A" w14:textId="77777777" w:rsidR="00D7620D" w:rsidRDefault="00D7620D" w:rsidP="006847B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</w:tcPr>
          <w:p w14:paraId="33D6FEE5" w14:textId="77777777" w:rsidR="00D7620D" w:rsidRDefault="00D7620D" w:rsidP="006847B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14:paraId="59FD5707" w14:textId="77777777" w:rsidR="00D7620D" w:rsidRDefault="00D7620D" w:rsidP="006847B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7620D" w14:paraId="1757F537" w14:textId="77777777" w:rsidTr="006847B7">
        <w:tc>
          <w:tcPr>
            <w:tcW w:w="474" w:type="dxa"/>
          </w:tcPr>
          <w:p w14:paraId="1DCBAC19" w14:textId="77777777" w:rsidR="00D7620D" w:rsidRDefault="00D7620D" w:rsidP="006847B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723" w:type="dxa"/>
          </w:tcPr>
          <w:p w14:paraId="2995FA66" w14:textId="77777777" w:rsidR="00D7620D" w:rsidRDefault="00D7620D" w:rsidP="006847B7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ciereczka mikrofibra 30/30</w:t>
            </w:r>
          </w:p>
        </w:tc>
        <w:tc>
          <w:tcPr>
            <w:tcW w:w="663" w:type="dxa"/>
          </w:tcPr>
          <w:p w14:paraId="79B3E12F" w14:textId="77777777" w:rsidR="00D7620D" w:rsidRDefault="00D7620D" w:rsidP="006847B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613" w:type="dxa"/>
          </w:tcPr>
          <w:p w14:paraId="04D2C8E1" w14:textId="77777777" w:rsidR="00D7620D" w:rsidRDefault="00D7620D" w:rsidP="006847B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15" w:type="dxa"/>
          </w:tcPr>
          <w:p w14:paraId="25711C82" w14:textId="77777777" w:rsidR="00D7620D" w:rsidRDefault="00D7620D" w:rsidP="006847B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</w:tcPr>
          <w:p w14:paraId="7F5F669D" w14:textId="77777777" w:rsidR="00D7620D" w:rsidRDefault="00D7620D" w:rsidP="006847B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</w:tcPr>
          <w:p w14:paraId="09F08881" w14:textId="77777777" w:rsidR="00D7620D" w:rsidRDefault="00D7620D" w:rsidP="006847B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</w:tcPr>
          <w:p w14:paraId="6BB16CE4" w14:textId="77777777" w:rsidR="00D7620D" w:rsidRDefault="00D7620D" w:rsidP="006847B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14:paraId="10AB513B" w14:textId="77777777" w:rsidR="00D7620D" w:rsidRDefault="00D7620D" w:rsidP="006847B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7620D" w14:paraId="3B6B4EEC" w14:textId="77777777" w:rsidTr="006847B7">
        <w:tc>
          <w:tcPr>
            <w:tcW w:w="474" w:type="dxa"/>
          </w:tcPr>
          <w:p w14:paraId="2466FBF9" w14:textId="77777777" w:rsidR="00D7620D" w:rsidRDefault="00D7620D" w:rsidP="006847B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723" w:type="dxa"/>
          </w:tcPr>
          <w:p w14:paraId="1DDD53C1" w14:textId="77777777" w:rsidR="00D7620D" w:rsidRDefault="00D7620D" w:rsidP="006847B7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ąbka do naczyń</w:t>
            </w:r>
          </w:p>
        </w:tc>
        <w:tc>
          <w:tcPr>
            <w:tcW w:w="663" w:type="dxa"/>
          </w:tcPr>
          <w:p w14:paraId="4EE2D3DA" w14:textId="77777777" w:rsidR="00D7620D" w:rsidRDefault="00D7620D" w:rsidP="006847B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613" w:type="dxa"/>
          </w:tcPr>
          <w:p w14:paraId="6EE629A2" w14:textId="77777777" w:rsidR="00D7620D" w:rsidRDefault="00D7620D" w:rsidP="006847B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15" w:type="dxa"/>
          </w:tcPr>
          <w:p w14:paraId="0ED82B15" w14:textId="77777777" w:rsidR="00D7620D" w:rsidRDefault="00D7620D" w:rsidP="006847B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</w:tcPr>
          <w:p w14:paraId="15F98897" w14:textId="77777777" w:rsidR="00D7620D" w:rsidRDefault="00D7620D" w:rsidP="006847B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</w:tcPr>
          <w:p w14:paraId="20F9D908" w14:textId="77777777" w:rsidR="00D7620D" w:rsidRDefault="00D7620D" w:rsidP="006847B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</w:tcPr>
          <w:p w14:paraId="2C07C905" w14:textId="77777777" w:rsidR="00D7620D" w:rsidRDefault="00D7620D" w:rsidP="006847B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14:paraId="41B798BC" w14:textId="77777777" w:rsidR="00D7620D" w:rsidRDefault="00D7620D" w:rsidP="006847B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7620D" w14:paraId="3E50E1B8" w14:textId="77777777" w:rsidTr="006847B7">
        <w:tc>
          <w:tcPr>
            <w:tcW w:w="474" w:type="dxa"/>
          </w:tcPr>
          <w:p w14:paraId="1EBF796C" w14:textId="77777777" w:rsidR="00D7620D" w:rsidRDefault="00D7620D" w:rsidP="006847B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723" w:type="dxa"/>
          </w:tcPr>
          <w:p w14:paraId="32A1D4DD" w14:textId="77777777" w:rsidR="00D7620D" w:rsidRDefault="00D7620D" w:rsidP="006847B7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ęcznik papierowy składany biały  do podajnika  ZZ  Satino</w:t>
            </w:r>
          </w:p>
        </w:tc>
        <w:tc>
          <w:tcPr>
            <w:tcW w:w="663" w:type="dxa"/>
          </w:tcPr>
          <w:p w14:paraId="056FF7B5" w14:textId="77777777" w:rsidR="00D7620D" w:rsidRDefault="00D7620D" w:rsidP="006847B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t</w:t>
            </w:r>
          </w:p>
        </w:tc>
        <w:tc>
          <w:tcPr>
            <w:tcW w:w="613" w:type="dxa"/>
          </w:tcPr>
          <w:p w14:paraId="337E90EE" w14:textId="77777777" w:rsidR="00D7620D" w:rsidRDefault="00D7620D" w:rsidP="006847B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15" w:type="dxa"/>
          </w:tcPr>
          <w:p w14:paraId="198ABA74" w14:textId="77777777" w:rsidR="00D7620D" w:rsidRDefault="00D7620D" w:rsidP="006847B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</w:tcPr>
          <w:p w14:paraId="7A1FAC42" w14:textId="77777777" w:rsidR="00D7620D" w:rsidRDefault="00D7620D" w:rsidP="006847B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</w:tcPr>
          <w:p w14:paraId="2C20620E" w14:textId="77777777" w:rsidR="00D7620D" w:rsidRDefault="00D7620D" w:rsidP="006847B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</w:tcPr>
          <w:p w14:paraId="715E7326" w14:textId="77777777" w:rsidR="00D7620D" w:rsidRDefault="00D7620D" w:rsidP="006847B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14:paraId="4F745E42" w14:textId="77777777" w:rsidR="00D7620D" w:rsidRDefault="00D7620D" w:rsidP="006847B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7620D" w14:paraId="04900DC6" w14:textId="77777777" w:rsidTr="006847B7">
        <w:tc>
          <w:tcPr>
            <w:tcW w:w="474" w:type="dxa"/>
          </w:tcPr>
          <w:p w14:paraId="3FF01E38" w14:textId="77777777" w:rsidR="00D7620D" w:rsidRDefault="00D7620D" w:rsidP="006847B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723" w:type="dxa"/>
          </w:tcPr>
          <w:p w14:paraId="79C42408" w14:textId="77777777" w:rsidR="00D7620D" w:rsidRDefault="00D7620D" w:rsidP="006847B7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łyn do mycia ręcznego naczyń kuchennych Ludwik</w:t>
            </w:r>
          </w:p>
          <w:p w14:paraId="74A73100" w14:textId="77777777" w:rsidR="00D7620D" w:rsidRDefault="00D7620D" w:rsidP="006847B7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l.</w:t>
            </w:r>
          </w:p>
        </w:tc>
        <w:tc>
          <w:tcPr>
            <w:tcW w:w="663" w:type="dxa"/>
          </w:tcPr>
          <w:p w14:paraId="4D0FD4FF" w14:textId="77777777" w:rsidR="00D7620D" w:rsidRDefault="00D7620D" w:rsidP="006847B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613" w:type="dxa"/>
          </w:tcPr>
          <w:p w14:paraId="736B082F" w14:textId="77777777" w:rsidR="00D7620D" w:rsidRDefault="00D7620D" w:rsidP="006847B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15" w:type="dxa"/>
          </w:tcPr>
          <w:p w14:paraId="6C25F333" w14:textId="77777777" w:rsidR="00D7620D" w:rsidRDefault="00D7620D" w:rsidP="006847B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</w:tcPr>
          <w:p w14:paraId="06EFDCBF" w14:textId="77777777" w:rsidR="00D7620D" w:rsidRDefault="00D7620D" w:rsidP="006847B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</w:tcPr>
          <w:p w14:paraId="3AF4508C" w14:textId="77777777" w:rsidR="00D7620D" w:rsidRDefault="00D7620D" w:rsidP="006847B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</w:tcPr>
          <w:p w14:paraId="49C2D770" w14:textId="77777777" w:rsidR="00D7620D" w:rsidRDefault="00D7620D" w:rsidP="006847B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14:paraId="52CFAF97" w14:textId="77777777" w:rsidR="00D7620D" w:rsidRDefault="00D7620D" w:rsidP="006847B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7620D" w14:paraId="27177565" w14:textId="77777777" w:rsidTr="006847B7">
        <w:tc>
          <w:tcPr>
            <w:tcW w:w="474" w:type="dxa"/>
          </w:tcPr>
          <w:p w14:paraId="256D1735" w14:textId="77777777" w:rsidR="00D7620D" w:rsidRDefault="00D7620D" w:rsidP="006847B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723" w:type="dxa"/>
          </w:tcPr>
          <w:p w14:paraId="65202185" w14:textId="77777777" w:rsidR="00D7620D" w:rsidRDefault="00D7620D" w:rsidP="006847B7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ta do zębów -colgate</w:t>
            </w:r>
          </w:p>
          <w:p w14:paraId="1CB2E048" w14:textId="77777777" w:rsidR="00D7620D" w:rsidRDefault="00D7620D" w:rsidP="006847B7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75ml</w:t>
            </w:r>
          </w:p>
        </w:tc>
        <w:tc>
          <w:tcPr>
            <w:tcW w:w="663" w:type="dxa"/>
          </w:tcPr>
          <w:p w14:paraId="1552F264" w14:textId="77777777" w:rsidR="00D7620D" w:rsidRDefault="00D7620D" w:rsidP="006847B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613" w:type="dxa"/>
          </w:tcPr>
          <w:p w14:paraId="2A299DB4" w14:textId="77777777" w:rsidR="00D7620D" w:rsidRDefault="00D7620D" w:rsidP="006847B7">
            <w:pPr>
              <w:widowControl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15" w:type="dxa"/>
          </w:tcPr>
          <w:p w14:paraId="1993BEC9" w14:textId="77777777" w:rsidR="00D7620D" w:rsidRDefault="00D7620D" w:rsidP="006847B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</w:tcPr>
          <w:p w14:paraId="540AE7EE" w14:textId="77777777" w:rsidR="00D7620D" w:rsidRDefault="00D7620D" w:rsidP="006847B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</w:tcPr>
          <w:p w14:paraId="4170772B" w14:textId="77777777" w:rsidR="00D7620D" w:rsidRDefault="00D7620D" w:rsidP="006847B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</w:tcPr>
          <w:p w14:paraId="12988112" w14:textId="77777777" w:rsidR="00D7620D" w:rsidRDefault="00D7620D" w:rsidP="006847B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14:paraId="7F9C37D9" w14:textId="77777777" w:rsidR="00D7620D" w:rsidRDefault="00D7620D" w:rsidP="006847B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7620D" w14:paraId="06352120" w14:textId="77777777" w:rsidTr="006847B7">
        <w:tc>
          <w:tcPr>
            <w:tcW w:w="474" w:type="dxa"/>
          </w:tcPr>
          <w:p w14:paraId="49FF7D61" w14:textId="77777777" w:rsidR="00D7620D" w:rsidRDefault="00D7620D" w:rsidP="006847B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723" w:type="dxa"/>
          </w:tcPr>
          <w:p w14:paraId="6979DC56" w14:textId="77777777" w:rsidR="00D7620D" w:rsidRDefault="00D7620D" w:rsidP="006847B7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ękawiczki nitrylowe -S</w:t>
            </w:r>
          </w:p>
          <w:p w14:paraId="0306B0E1" w14:textId="77777777" w:rsidR="00D7620D" w:rsidRDefault="00D7620D" w:rsidP="006847B7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3" w:type="dxa"/>
          </w:tcPr>
          <w:p w14:paraId="32BC4EDA" w14:textId="77777777" w:rsidR="00D7620D" w:rsidRDefault="00D7620D" w:rsidP="006847B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613" w:type="dxa"/>
          </w:tcPr>
          <w:p w14:paraId="7D29D3FD" w14:textId="77777777" w:rsidR="00D7620D" w:rsidRDefault="00D7620D" w:rsidP="006847B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15" w:type="dxa"/>
          </w:tcPr>
          <w:p w14:paraId="48B69D1A" w14:textId="77777777" w:rsidR="00D7620D" w:rsidRDefault="00D7620D" w:rsidP="006847B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</w:tcPr>
          <w:p w14:paraId="20B5C298" w14:textId="77777777" w:rsidR="00D7620D" w:rsidRDefault="00D7620D" w:rsidP="006847B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</w:tcPr>
          <w:p w14:paraId="77F6F404" w14:textId="77777777" w:rsidR="00D7620D" w:rsidRDefault="00D7620D" w:rsidP="006847B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</w:tcPr>
          <w:p w14:paraId="57FC4380" w14:textId="77777777" w:rsidR="00D7620D" w:rsidRDefault="00D7620D" w:rsidP="006847B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14:paraId="03B65DB2" w14:textId="77777777" w:rsidR="00D7620D" w:rsidRDefault="00D7620D" w:rsidP="006847B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7620D" w14:paraId="2C00C35A" w14:textId="77777777" w:rsidTr="006847B7">
        <w:tc>
          <w:tcPr>
            <w:tcW w:w="474" w:type="dxa"/>
          </w:tcPr>
          <w:p w14:paraId="3F448997" w14:textId="77777777" w:rsidR="00D7620D" w:rsidRDefault="00D7620D" w:rsidP="006847B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5</w:t>
            </w:r>
          </w:p>
        </w:tc>
        <w:tc>
          <w:tcPr>
            <w:tcW w:w="2723" w:type="dxa"/>
          </w:tcPr>
          <w:p w14:paraId="435F2BD7" w14:textId="77777777" w:rsidR="00D7620D" w:rsidRDefault="00D7620D" w:rsidP="006847B7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łyn dezynf velodes 5l</w:t>
            </w:r>
          </w:p>
        </w:tc>
        <w:tc>
          <w:tcPr>
            <w:tcW w:w="663" w:type="dxa"/>
          </w:tcPr>
          <w:p w14:paraId="3521A39C" w14:textId="77777777" w:rsidR="00D7620D" w:rsidRDefault="00D7620D" w:rsidP="006847B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613" w:type="dxa"/>
          </w:tcPr>
          <w:p w14:paraId="668E5C9B" w14:textId="77777777" w:rsidR="00D7620D" w:rsidRDefault="00D7620D" w:rsidP="006847B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15" w:type="dxa"/>
          </w:tcPr>
          <w:p w14:paraId="7E838457" w14:textId="77777777" w:rsidR="00D7620D" w:rsidRDefault="00D7620D" w:rsidP="006847B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</w:tcPr>
          <w:p w14:paraId="1678FC3D" w14:textId="77777777" w:rsidR="00D7620D" w:rsidRDefault="00D7620D" w:rsidP="006847B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</w:tcPr>
          <w:p w14:paraId="3A7162BD" w14:textId="77777777" w:rsidR="00D7620D" w:rsidRDefault="00D7620D" w:rsidP="006847B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</w:tcPr>
          <w:p w14:paraId="2AE5B771" w14:textId="77777777" w:rsidR="00D7620D" w:rsidRDefault="00D7620D" w:rsidP="006847B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14:paraId="49BB282B" w14:textId="77777777" w:rsidR="00D7620D" w:rsidRDefault="00D7620D" w:rsidP="006847B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7620D" w14:paraId="28B80812" w14:textId="77777777" w:rsidTr="006847B7">
        <w:tc>
          <w:tcPr>
            <w:tcW w:w="474" w:type="dxa"/>
          </w:tcPr>
          <w:p w14:paraId="34532358" w14:textId="77777777" w:rsidR="00D7620D" w:rsidRDefault="00D7620D" w:rsidP="006847B7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6</w:t>
            </w:r>
          </w:p>
        </w:tc>
        <w:tc>
          <w:tcPr>
            <w:tcW w:w="2723" w:type="dxa"/>
          </w:tcPr>
          <w:p w14:paraId="747FC407" w14:textId="77777777" w:rsidR="00D7620D" w:rsidRDefault="00D7620D" w:rsidP="006847B7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łyn dezynf velox 5l</w:t>
            </w:r>
          </w:p>
        </w:tc>
        <w:tc>
          <w:tcPr>
            <w:tcW w:w="663" w:type="dxa"/>
          </w:tcPr>
          <w:p w14:paraId="6490314F" w14:textId="77777777" w:rsidR="00D7620D" w:rsidRDefault="00D7620D" w:rsidP="006847B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613" w:type="dxa"/>
          </w:tcPr>
          <w:p w14:paraId="0AC08BC7" w14:textId="77777777" w:rsidR="00D7620D" w:rsidRDefault="00D7620D" w:rsidP="006847B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15" w:type="dxa"/>
          </w:tcPr>
          <w:p w14:paraId="17BF103C" w14:textId="77777777" w:rsidR="00D7620D" w:rsidRDefault="00D7620D" w:rsidP="006847B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</w:tcPr>
          <w:p w14:paraId="17DE9774" w14:textId="77777777" w:rsidR="00D7620D" w:rsidRDefault="00D7620D" w:rsidP="006847B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</w:tcPr>
          <w:p w14:paraId="516505D2" w14:textId="77777777" w:rsidR="00D7620D" w:rsidRDefault="00D7620D" w:rsidP="006847B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</w:tcPr>
          <w:p w14:paraId="2B9D2A79" w14:textId="77777777" w:rsidR="00D7620D" w:rsidRDefault="00D7620D" w:rsidP="006847B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14:paraId="47732DFC" w14:textId="77777777" w:rsidR="00D7620D" w:rsidRDefault="00D7620D" w:rsidP="006847B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7620D" w14:paraId="3871130E" w14:textId="77777777" w:rsidTr="006847B7">
        <w:tc>
          <w:tcPr>
            <w:tcW w:w="474" w:type="dxa"/>
          </w:tcPr>
          <w:p w14:paraId="371A671E" w14:textId="77777777" w:rsidR="00D7620D" w:rsidRDefault="00D7620D" w:rsidP="006847B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723" w:type="dxa"/>
          </w:tcPr>
          <w:p w14:paraId="0AF2B5CE" w14:textId="77777777" w:rsidR="00D7620D" w:rsidRDefault="00D7620D" w:rsidP="006847B7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a antypoślizgowa wannowa50/100</w:t>
            </w:r>
          </w:p>
        </w:tc>
        <w:tc>
          <w:tcPr>
            <w:tcW w:w="663" w:type="dxa"/>
          </w:tcPr>
          <w:p w14:paraId="1C355364" w14:textId="77777777" w:rsidR="00D7620D" w:rsidRDefault="00D7620D" w:rsidP="006847B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613" w:type="dxa"/>
          </w:tcPr>
          <w:p w14:paraId="44CCD59B" w14:textId="77777777" w:rsidR="00D7620D" w:rsidRDefault="00D7620D" w:rsidP="006847B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15" w:type="dxa"/>
          </w:tcPr>
          <w:p w14:paraId="012B7095" w14:textId="77777777" w:rsidR="00D7620D" w:rsidRDefault="00D7620D" w:rsidP="006847B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</w:tcPr>
          <w:p w14:paraId="7A8AAC5D" w14:textId="77777777" w:rsidR="00D7620D" w:rsidRDefault="00D7620D" w:rsidP="006847B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</w:tcPr>
          <w:p w14:paraId="35035A62" w14:textId="77777777" w:rsidR="00D7620D" w:rsidRDefault="00D7620D" w:rsidP="006847B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</w:tcPr>
          <w:p w14:paraId="5CAF2483" w14:textId="77777777" w:rsidR="00D7620D" w:rsidRDefault="00D7620D" w:rsidP="006847B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14:paraId="4618974C" w14:textId="77777777" w:rsidR="00D7620D" w:rsidRDefault="00D7620D" w:rsidP="006847B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7620D" w14:paraId="101272B7" w14:textId="77777777" w:rsidTr="006847B7">
        <w:tc>
          <w:tcPr>
            <w:tcW w:w="474" w:type="dxa"/>
          </w:tcPr>
          <w:p w14:paraId="64F4CEC2" w14:textId="77777777" w:rsidR="00D7620D" w:rsidRDefault="00D7620D" w:rsidP="006847B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</w:t>
            </w:r>
          </w:p>
        </w:tc>
        <w:tc>
          <w:tcPr>
            <w:tcW w:w="2723" w:type="dxa"/>
          </w:tcPr>
          <w:p w14:paraId="1EACDE0B" w14:textId="77777777" w:rsidR="00D7620D" w:rsidRDefault="00D7620D" w:rsidP="006847B7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pier toaletowy dwuwarstwowy op/ 8szt.</w:t>
            </w:r>
          </w:p>
        </w:tc>
        <w:tc>
          <w:tcPr>
            <w:tcW w:w="663" w:type="dxa"/>
          </w:tcPr>
          <w:p w14:paraId="68CEFF3F" w14:textId="77777777" w:rsidR="00D7620D" w:rsidRDefault="00D7620D" w:rsidP="006847B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</w:t>
            </w:r>
          </w:p>
        </w:tc>
        <w:tc>
          <w:tcPr>
            <w:tcW w:w="613" w:type="dxa"/>
          </w:tcPr>
          <w:p w14:paraId="6822F704" w14:textId="77777777" w:rsidR="00D7620D" w:rsidRDefault="00D7620D" w:rsidP="006847B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15" w:type="dxa"/>
          </w:tcPr>
          <w:p w14:paraId="206B3A35" w14:textId="77777777" w:rsidR="00D7620D" w:rsidRDefault="00D7620D" w:rsidP="006847B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</w:tcPr>
          <w:p w14:paraId="4CA4D05B" w14:textId="77777777" w:rsidR="00D7620D" w:rsidRDefault="00D7620D" w:rsidP="006847B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</w:tcPr>
          <w:p w14:paraId="69DA0960" w14:textId="77777777" w:rsidR="00D7620D" w:rsidRDefault="00D7620D" w:rsidP="006847B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</w:tcPr>
          <w:p w14:paraId="6CA68B4D" w14:textId="77777777" w:rsidR="00D7620D" w:rsidRDefault="00D7620D" w:rsidP="006847B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14:paraId="4C3B0A99" w14:textId="77777777" w:rsidR="00D7620D" w:rsidRDefault="00D7620D" w:rsidP="006847B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7620D" w14:paraId="59CAB760" w14:textId="77777777" w:rsidTr="006847B7">
        <w:tc>
          <w:tcPr>
            <w:tcW w:w="474" w:type="dxa"/>
          </w:tcPr>
          <w:p w14:paraId="2EC795DF" w14:textId="77777777" w:rsidR="00D7620D" w:rsidRDefault="00D7620D" w:rsidP="006847B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723" w:type="dxa"/>
          </w:tcPr>
          <w:p w14:paraId="39CD591D" w14:textId="77777777" w:rsidR="00D7620D" w:rsidRDefault="00D7620D" w:rsidP="006847B7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łyn do szyb Widows 5 l.</w:t>
            </w:r>
          </w:p>
          <w:p w14:paraId="15E083DB" w14:textId="77777777" w:rsidR="00D7620D" w:rsidRDefault="00D7620D" w:rsidP="006847B7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3" w:type="dxa"/>
          </w:tcPr>
          <w:p w14:paraId="612F25A0" w14:textId="77777777" w:rsidR="00D7620D" w:rsidRDefault="00D7620D" w:rsidP="006847B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613" w:type="dxa"/>
          </w:tcPr>
          <w:p w14:paraId="68C34663" w14:textId="77777777" w:rsidR="00D7620D" w:rsidRDefault="00D7620D" w:rsidP="006847B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15" w:type="dxa"/>
          </w:tcPr>
          <w:p w14:paraId="267026F2" w14:textId="77777777" w:rsidR="00D7620D" w:rsidRDefault="00D7620D" w:rsidP="006847B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</w:tcPr>
          <w:p w14:paraId="3792E9BB" w14:textId="77777777" w:rsidR="00D7620D" w:rsidRDefault="00D7620D" w:rsidP="006847B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</w:tcPr>
          <w:p w14:paraId="1A1D8048" w14:textId="77777777" w:rsidR="00D7620D" w:rsidRDefault="00D7620D" w:rsidP="006847B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</w:tcPr>
          <w:p w14:paraId="78CEF95C" w14:textId="77777777" w:rsidR="00D7620D" w:rsidRDefault="00D7620D" w:rsidP="006847B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14:paraId="374128E5" w14:textId="77777777" w:rsidR="00D7620D" w:rsidRDefault="00D7620D" w:rsidP="006847B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7620D" w14:paraId="16438F48" w14:textId="77777777" w:rsidTr="006847B7">
        <w:tc>
          <w:tcPr>
            <w:tcW w:w="474" w:type="dxa"/>
          </w:tcPr>
          <w:p w14:paraId="50E9C414" w14:textId="77777777" w:rsidR="00D7620D" w:rsidRDefault="00D7620D" w:rsidP="006847B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723" w:type="dxa"/>
          </w:tcPr>
          <w:p w14:paraId="331403D1" w14:textId="77777777" w:rsidR="00D7620D" w:rsidRDefault="00D7620D" w:rsidP="006847B7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dło do rąk  Lilien 5 l.</w:t>
            </w:r>
          </w:p>
          <w:p w14:paraId="21E32685" w14:textId="77777777" w:rsidR="00D7620D" w:rsidRDefault="00D7620D" w:rsidP="006847B7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3" w:type="dxa"/>
          </w:tcPr>
          <w:p w14:paraId="22497BA2" w14:textId="77777777" w:rsidR="00D7620D" w:rsidRDefault="00D7620D" w:rsidP="006847B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613" w:type="dxa"/>
          </w:tcPr>
          <w:p w14:paraId="7818BBFB" w14:textId="77777777" w:rsidR="00D7620D" w:rsidRDefault="00D7620D" w:rsidP="006847B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15" w:type="dxa"/>
          </w:tcPr>
          <w:p w14:paraId="67F08CFC" w14:textId="77777777" w:rsidR="00D7620D" w:rsidRDefault="00D7620D" w:rsidP="006847B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</w:tcPr>
          <w:p w14:paraId="125D82AE" w14:textId="77777777" w:rsidR="00D7620D" w:rsidRDefault="00D7620D" w:rsidP="006847B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</w:tcPr>
          <w:p w14:paraId="286B0C9A" w14:textId="77777777" w:rsidR="00D7620D" w:rsidRDefault="00D7620D" w:rsidP="006847B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</w:tcPr>
          <w:p w14:paraId="2DCF3D0C" w14:textId="77777777" w:rsidR="00D7620D" w:rsidRDefault="00D7620D" w:rsidP="006847B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14:paraId="0265CBAE" w14:textId="77777777" w:rsidR="00D7620D" w:rsidRDefault="00D7620D" w:rsidP="006847B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7620D" w14:paraId="2A68A8A0" w14:textId="77777777" w:rsidTr="006847B7">
        <w:tc>
          <w:tcPr>
            <w:tcW w:w="474" w:type="dxa"/>
          </w:tcPr>
          <w:p w14:paraId="38DC720F" w14:textId="77777777" w:rsidR="00D7620D" w:rsidRDefault="00D7620D" w:rsidP="006847B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723" w:type="dxa"/>
          </w:tcPr>
          <w:p w14:paraId="7C107D11" w14:textId="77777777" w:rsidR="00D7620D" w:rsidRDefault="00D7620D" w:rsidP="006847B7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ękawiczki jednorazowego użytku nitrylowe  M</w:t>
            </w:r>
          </w:p>
        </w:tc>
        <w:tc>
          <w:tcPr>
            <w:tcW w:w="663" w:type="dxa"/>
          </w:tcPr>
          <w:p w14:paraId="1F9AEA4A" w14:textId="77777777" w:rsidR="00D7620D" w:rsidRDefault="00D7620D" w:rsidP="006847B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</w:t>
            </w:r>
          </w:p>
        </w:tc>
        <w:tc>
          <w:tcPr>
            <w:tcW w:w="613" w:type="dxa"/>
          </w:tcPr>
          <w:p w14:paraId="151AEF21" w14:textId="77777777" w:rsidR="00D7620D" w:rsidRDefault="00D7620D" w:rsidP="006847B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15" w:type="dxa"/>
          </w:tcPr>
          <w:p w14:paraId="45547B16" w14:textId="77777777" w:rsidR="00D7620D" w:rsidRDefault="00D7620D" w:rsidP="006847B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</w:tcPr>
          <w:p w14:paraId="5502DA60" w14:textId="77777777" w:rsidR="00D7620D" w:rsidRDefault="00D7620D" w:rsidP="006847B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</w:tcPr>
          <w:p w14:paraId="6980777A" w14:textId="77777777" w:rsidR="00D7620D" w:rsidRDefault="00D7620D" w:rsidP="006847B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</w:tcPr>
          <w:p w14:paraId="00748506" w14:textId="77777777" w:rsidR="00D7620D" w:rsidRDefault="00D7620D" w:rsidP="006847B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14:paraId="111FFAC5" w14:textId="77777777" w:rsidR="00D7620D" w:rsidRDefault="00D7620D" w:rsidP="006847B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2E404E7" w14:textId="77777777" w:rsidR="00D7620D" w:rsidRDefault="00D7620D" w:rsidP="006847B7">
            <w:pPr>
              <w:widowControl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  <w:p w14:paraId="509CCCC6" w14:textId="77777777" w:rsidR="00D7620D" w:rsidRDefault="00D7620D" w:rsidP="006847B7">
            <w:pPr>
              <w:widowControl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D7620D" w14:paraId="691D83E0" w14:textId="77777777" w:rsidTr="006847B7">
        <w:trPr>
          <w:trHeight w:val="489"/>
        </w:trPr>
        <w:tc>
          <w:tcPr>
            <w:tcW w:w="474" w:type="dxa"/>
          </w:tcPr>
          <w:p w14:paraId="0C19D872" w14:textId="77777777" w:rsidR="00D7620D" w:rsidRDefault="00D7620D" w:rsidP="006847B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723" w:type="dxa"/>
          </w:tcPr>
          <w:p w14:paraId="56914A7B" w14:textId="77777777" w:rsidR="00D7620D" w:rsidRDefault="00D7620D" w:rsidP="006847B7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SP-100 swish PŁYN -5L</w:t>
            </w:r>
          </w:p>
        </w:tc>
        <w:tc>
          <w:tcPr>
            <w:tcW w:w="663" w:type="dxa"/>
          </w:tcPr>
          <w:p w14:paraId="1EE32BF3" w14:textId="77777777" w:rsidR="00D7620D" w:rsidRDefault="00D7620D" w:rsidP="006847B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x</w:t>
            </w:r>
          </w:p>
        </w:tc>
        <w:tc>
          <w:tcPr>
            <w:tcW w:w="613" w:type="dxa"/>
          </w:tcPr>
          <w:p w14:paraId="0C19C5E6" w14:textId="77777777" w:rsidR="00D7620D" w:rsidRDefault="00D7620D" w:rsidP="006847B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15" w:type="dxa"/>
          </w:tcPr>
          <w:p w14:paraId="53C9BA02" w14:textId="77777777" w:rsidR="00D7620D" w:rsidRDefault="00D7620D" w:rsidP="006847B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</w:tcPr>
          <w:p w14:paraId="7CF1B411" w14:textId="77777777" w:rsidR="00D7620D" w:rsidRDefault="00D7620D" w:rsidP="006847B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</w:tcPr>
          <w:p w14:paraId="5F95EC1B" w14:textId="77777777" w:rsidR="00D7620D" w:rsidRDefault="00D7620D" w:rsidP="006847B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</w:tcPr>
          <w:p w14:paraId="158FB26F" w14:textId="77777777" w:rsidR="00D7620D" w:rsidRDefault="00D7620D" w:rsidP="006847B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14:paraId="44BD1202" w14:textId="77777777" w:rsidR="00D7620D" w:rsidRDefault="00D7620D" w:rsidP="006847B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468ADB8" w14:textId="77777777" w:rsidR="00D7620D" w:rsidRDefault="00D7620D" w:rsidP="006847B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EDD4143" w14:textId="77777777" w:rsidR="00D7620D" w:rsidRDefault="00D7620D" w:rsidP="006847B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7620D" w14:paraId="409BDB40" w14:textId="77777777" w:rsidTr="006847B7">
        <w:trPr>
          <w:trHeight w:val="489"/>
        </w:trPr>
        <w:tc>
          <w:tcPr>
            <w:tcW w:w="474" w:type="dxa"/>
          </w:tcPr>
          <w:p w14:paraId="2C590EBB" w14:textId="77777777" w:rsidR="00D7620D" w:rsidRDefault="00D7620D" w:rsidP="006847B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23" w:type="dxa"/>
          </w:tcPr>
          <w:p w14:paraId="6F96D40D" w14:textId="77777777" w:rsidR="00D7620D" w:rsidRDefault="00D7620D" w:rsidP="006847B7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gółem</w:t>
            </w:r>
          </w:p>
        </w:tc>
        <w:tc>
          <w:tcPr>
            <w:tcW w:w="663" w:type="dxa"/>
          </w:tcPr>
          <w:p w14:paraId="0851F8CD" w14:textId="77777777" w:rsidR="00D7620D" w:rsidRDefault="00D7620D" w:rsidP="006847B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13" w:type="dxa"/>
          </w:tcPr>
          <w:p w14:paraId="4BC29089" w14:textId="77777777" w:rsidR="00D7620D" w:rsidRDefault="00D7620D" w:rsidP="006847B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</w:tcPr>
          <w:p w14:paraId="022FBD3A" w14:textId="77777777" w:rsidR="00D7620D" w:rsidRDefault="00D7620D" w:rsidP="006847B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</w:tcPr>
          <w:p w14:paraId="7C7B0B4B" w14:textId="77777777" w:rsidR="00D7620D" w:rsidRDefault="00D7620D" w:rsidP="006847B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</w:tcPr>
          <w:p w14:paraId="176D496B" w14:textId="77777777" w:rsidR="00D7620D" w:rsidRDefault="00D7620D" w:rsidP="006847B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</w:tcPr>
          <w:p w14:paraId="56A63A27" w14:textId="77777777" w:rsidR="00D7620D" w:rsidRDefault="00D7620D" w:rsidP="006847B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14:paraId="4211D16B" w14:textId="77777777" w:rsidR="00D7620D" w:rsidRDefault="00D7620D" w:rsidP="006847B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2344EE12" w14:textId="77777777" w:rsidR="00274DA7" w:rsidRDefault="00274DA7">
      <w:pPr>
        <w:rPr>
          <w:rFonts w:ascii="Times New Roman" w:hAnsi="Times New Roman" w:cs="Times New Roman"/>
          <w:sz w:val="24"/>
          <w:szCs w:val="24"/>
        </w:rPr>
      </w:pPr>
    </w:p>
    <w:sectPr w:rsidR="00274DA7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DA7"/>
    <w:rsid w:val="00004477"/>
    <w:rsid w:val="00027D65"/>
    <w:rsid w:val="001832B9"/>
    <w:rsid w:val="00196C3E"/>
    <w:rsid w:val="00203D02"/>
    <w:rsid w:val="00220CE7"/>
    <w:rsid w:val="00274DA7"/>
    <w:rsid w:val="00326F97"/>
    <w:rsid w:val="00377F96"/>
    <w:rsid w:val="003D6364"/>
    <w:rsid w:val="0054050F"/>
    <w:rsid w:val="00553C45"/>
    <w:rsid w:val="00566BC8"/>
    <w:rsid w:val="00622674"/>
    <w:rsid w:val="00646FC4"/>
    <w:rsid w:val="0069397A"/>
    <w:rsid w:val="006D04E7"/>
    <w:rsid w:val="007505D3"/>
    <w:rsid w:val="00792A18"/>
    <w:rsid w:val="007B58D1"/>
    <w:rsid w:val="008042F9"/>
    <w:rsid w:val="00810F4D"/>
    <w:rsid w:val="00846960"/>
    <w:rsid w:val="0087657B"/>
    <w:rsid w:val="009F1447"/>
    <w:rsid w:val="00AA227E"/>
    <w:rsid w:val="00B81FE3"/>
    <w:rsid w:val="00D53A72"/>
    <w:rsid w:val="00D7620D"/>
    <w:rsid w:val="00E45D05"/>
    <w:rsid w:val="00E56BEA"/>
    <w:rsid w:val="00E70E5A"/>
    <w:rsid w:val="00F534CC"/>
    <w:rsid w:val="00F90E06"/>
    <w:rsid w:val="00FB1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9CF0C"/>
  <w15:docId w15:val="{489DD894-7270-4544-B002-11181A707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44D2"/>
    <w:pPr>
      <w:spacing w:after="160" w:line="259" w:lineRule="auto"/>
    </w:pPr>
    <w:rPr>
      <w:rFonts w:ascii="Calibri" w:eastAsia="Calibri" w:hAnsi="Calibri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6644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846960"/>
    <w:pPr>
      <w:suppressAutoHyphens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91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ABD75-5816-4CFC-A409-590FB9164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21</Words>
  <Characters>2531</Characters>
  <Application>Microsoft Office Word</Application>
  <DocSecurity>0</DocSecurity>
  <Lines>21</Lines>
  <Paragraphs>5</Paragraphs>
  <ScaleCrop>false</ScaleCrop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kiba</dc:creator>
  <dc:description/>
  <cp:lastModifiedBy>Anna Skiba</cp:lastModifiedBy>
  <cp:revision>10</cp:revision>
  <cp:lastPrinted>2024-08-28T06:51:00Z</cp:lastPrinted>
  <dcterms:created xsi:type="dcterms:W3CDTF">2024-09-11T09:14:00Z</dcterms:created>
  <dcterms:modified xsi:type="dcterms:W3CDTF">2024-09-18T11:41:00Z</dcterms:modified>
  <dc:language>pl-PL</dc:language>
</cp:coreProperties>
</file>